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C8C7" w14:textId="501C0F41" w:rsidR="00055A92" w:rsidRDefault="00055A92"/>
    <w:p w14:paraId="16400041" w14:textId="77777777" w:rsidR="009B74A3" w:rsidRDefault="009B74A3" w:rsidP="009B74A3">
      <w:pPr>
        <w:tabs>
          <w:tab w:val="left" w:pos="709"/>
          <w:tab w:val="decimal" w:pos="5103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FA1DB0">
        <w:rPr>
          <w:rFonts w:ascii="Times New Roman" w:hAnsi="Times New Roman"/>
          <w:b/>
          <w:sz w:val="32"/>
          <w:szCs w:val="32"/>
        </w:rPr>
        <w:t>DOTAZNÍK  PRO</w:t>
      </w:r>
      <w:proofErr w:type="gramEnd"/>
      <w:r w:rsidRPr="00FA1DB0">
        <w:rPr>
          <w:rFonts w:ascii="Times New Roman" w:hAnsi="Times New Roman"/>
          <w:b/>
          <w:sz w:val="32"/>
          <w:szCs w:val="32"/>
        </w:rPr>
        <w:t xml:space="preserve">  ŠKOLU</w:t>
      </w:r>
    </w:p>
    <w:p w14:paraId="3056798F" w14:textId="77777777" w:rsidR="009B74A3" w:rsidRPr="00BE05A0" w:rsidRDefault="009B74A3" w:rsidP="009B74A3">
      <w:pPr>
        <w:tabs>
          <w:tab w:val="left" w:pos="709"/>
          <w:tab w:val="decimal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05A0">
        <w:rPr>
          <w:rFonts w:ascii="Times New Roman" w:hAnsi="Times New Roman"/>
          <w:b/>
          <w:sz w:val="24"/>
          <w:szCs w:val="24"/>
        </w:rPr>
        <w:t xml:space="preserve">před přijetím žáka do celodenního stacionáře </w:t>
      </w:r>
    </w:p>
    <w:p w14:paraId="0082226B" w14:textId="77777777" w:rsidR="009B74A3" w:rsidRPr="00BE05A0" w:rsidRDefault="009B74A3" w:rsidP="009B74A3">
      <w:pPr>
        <w:tabs>
          <w:tab w:val="left" w:pos="709"/>
          <w:tab w:val="decimal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05A0">
        <w:rPr>
          <w:rFonts w:ascii="Times New Roman" w:hAnsi="Times New Roman"/>
          <w:b/>
          <w:sz w:val="24"/>
          <w:szCs w:val="24"/>
        </w:rPr>
        <w:t>Střediska výchovné péče v Jihlavě</w:t>
      </w:r>
    </w:p>
    <w:p w14:paraId="1B6F1094" w14:textId="77777777" w:rsidR="009B74A3" w:rsidRDefault="009B74A3" w:rsidP="009B74A3">
      <w:pPr>
        <w:tabs>
          <w:tab w:val="left" w:pos="709"/>
          <w:tab w:val="decimal" w:pos="5103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EDBCFF7" w14:textId="77777777" w:rsidR="009B74A3" w:rsidRPr="0033267D" w:rsidRDefault="009B74A3" w:rsidP="009B74A3">
      <w:pPr>
        <w:tabs>
          <w:tab w:val="left" w:pos="709"/>
          <w:tab w:val="decimal" w:pos="5103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33267D">
        <w:rPr>
          <w:rFonts w:ascii="Times New Roman" w:hAnsi="Times New Roman"/>
          <w:b/>
          <w:sz w:val="24"/>
          <w:szCs w:val="24"/>
          <w:u w:val="single"/>
        </w:rPr>
        <w:t>Kontaktní údaje na školu</w:t>
      </w:r>
    </w:p>
    <w:p w14:paraId="21C5FFAD" w14:textId="77777777" w:rsidR="009B74A3" w:rsidRPr="007F2778" w:rsidRDefault="009B74A3" w:rsidP="009B74A3">
      <w:pPr>
        <w:tabs>
          <w:tab w:val="left" w:pos="709"/>
          <w:tab w:val="decimal" w:pos="5103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Název školy: 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 w14:paraId="43EE4FE0" w14:textId="77777777" w:rsidR="009B74A3" w:rsidRPr="007F2778" w:rsidRDefault="009B74A3" w:rsidP="009B74A3">
      <w:pPr>
        <w:tabs>
          <w:tab w:val="left" w:pos="709"/>
          <w:tab w:val="decimal" w:pos="5103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Adresa: ………………………………………………………………………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287B132A" w14:textId="77777777" w:rsidR="009B74A3" w:rsidRPr="007F2778" w:rsidRDefault="009B74A3" w:rsidP="009B74A3">
      <w:pPr>
        <w:tabs>
          <w:tab w:val="left" w:pos="709"/>
          <w:tab w:val="decimal" w:pos="5103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Ředitel/</w:t>
      </w:r>
      <w:proofErr w:type="spellStart"/>
      <w:r w:rsidRPr="007F2778">
        <w:rPr>
          <w:rFonts w:ascii="Times New Roman" w:hAnsi="Times New Roman"/>
          <w:sz w:val="24"/>
          <w:szCs w:val="24"/>
        </w:rPr>
        <w:t>ka</w:t>
      </w:r>
      <w:proofErr w:type="spellEnd"/>
      <w:r w:rsidRPr="007F2778">
        <w:rPr>
          <w:rFonts w:ascii="Times New Roman" w:hAnsi="Times New Roman"/>
          <w:sz w:val="24"/>
          <w:szCs w:val="24"/>
        </w:rPr>
        <w:t xml:space="preserve"> + kontakt: 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14:paraId="149AF8B2" w14:textId="77777777" w:rsidR="009B74A3" w:rsidRPr="007F2778" w:rsidRDefault="009B74A3" w:rsidP="009B74A3">
      <w:pPr>
        <w:tabs>
          <w:tab w:val="left" w:pos="709"/>
          <w:tab w:val="decimal" w:pos="5103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Třídní učitel/</w:t>
      </w:r>
      <w:proofErr w:type="spellStart"/>
      <w:r w:rsidRPr="007F2778">
        <w:rPr>
          <w:rFonts w:ascii="Times New Roman" w:hAnsi="Times New Roman"/>
          <w:sz w:val="24"/>
          <w:szCs w:val="24"/>
        </w:rPr>
        <w:t>ka</w:t>
      </w:r>
      <w:proofErr w:type="spellEnd"/>
      <w:r w:rsidRPr="007F2778">
        <w:rPr>
          <w:rFonts w:ascii="Times New Roman" w:hAnsi="Times New Roman"/>
          <w:sz w:val="24"/>
          <w:szCs w:val="24"/>
        </w:rPr>
        <w:t xml:space="preserve"> + kontakt: 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14:paraId="18436E41" w14:textId="77777777" w:rsidR="009B74A3" w:rsidRPr="007F2778" w:rsidRDefault="009B74A3" w:rsidP="009B74A3">
      <w:pPr>
        <w:tabs>
          <w:tab w:val="left" w:pos="709"/>
          <w:tab w:val="decimal" w:pos="5103"/>
        </w:tabs>
        <w:spacing w:after="0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Výchovný poradce, metodik prevence, … + kontakt: …………………………………………………………………………………………………...</w:t>
      </w:r>
    </w:p>
    <w:p w14:paraId="6DE95FD2" w14:textId="77777777" w:rsidR="009B74A3" w:rsidRPr="007F2778" w:rsidRDefault="009B74A3" w:rsidP="009B74A3">
      <w:pPr>
        <w:tabs>
          <w:tab w:val="left" w:pos="709"/>
          <w:tab w:val="decimal" w:pos="5103"/>
        </w:tabs>
        <w:spacing w:after="0"/>
        <w:rPr>
          <w:rFonts w:ascii="Times New Roman" w:hAnsi="Times New Roman"/>
          <w:sz w:val="24"/>
          <w:szCs w:val="24"/>
        </w:rPr>
      </w:pPr>
    </w:p>
    <w:p w14:paraId="2D0DDB93" w14:textId="77777777" w:rsidR="009B74A3" w:rsidRPr="007F2778" w:rsidRDefault="009B74A3" w:rsidP="009B74A3">
      <w:pPr>
        <w:tabs>
          <w:tab w:val="left" w:pos="709"/>
          <w:tab w:val="decimal" w:pos="5103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7F2778">
        <w:rPr>
          <w:rFonts w:ascii="Times New Roman" w:hAnsi="Times New Roman"/>
          <w:sz w:val="24"/>
          <w:szCs w:val="24"/>
          <w:u w:val="single"/>
        </w:rPr>
        <w:t>Žák</w:t>
      </w:r>
    </w:p>
    <w:p w14:paraId="07AD599E" w14:textId="77777777" w:rsidR="009B74A3" w:rsidRPr="007F2778" w:rsidRDefault="009B74A3" w:rsidP="009B74A3">
      <w:pPr>
        <w:tabs>
          <w:tab w:val="left" w:pos="709"/>
          <w:tab w:val="decimal" w:pos="51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Jméno a příjmení: 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2053B341" w14:textId="77777777" w:rsidR="009B74A3" w:rsidRPr="007F2778" w:rsidRDefault="009B74A3" w:rsidP="009B74A3">
      <w:pPr>
        <w:tabs>
          <w:tab w:val="left" w:pos="709"/>
          <w:tab w:val="decimal" w:pos="5103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Datum a místo narození: ……………………………………………………………………...</w:t>
      </w:r>
      <w:r>
        <w:rPr>
          <w:rFonts w:ascii="Times New Roman" w:hAnsi="Times New Roman"/>
          <w:sz w:val="24"/>
          <w:szCs w:val="24"/>
        </w:rPr>
        <w:t>...</w:t>
      </w:r>
    </w:p>
    <w:p w14:paraId="46108893" w14:textId="77777777" w:rsidR="009B74A3" w:rsidRPr="007F2778" w:rsidRDefault="009B74A3" w:rsidP="009B74A3">
      <w:pPr>
        <w:tabs>
          <w:tab w:val="left" w:pos="709"/>
          <w:tab w:val="decimal" w:pos="5103"/>
        </w:tabs>
        <w:spacing w:after="0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Bydliště: ………………………………………………………………………………………..</w:t>
      </w:r>
      <w:r>
        <w:rPr>
          <w:rFonts w:ascii="Times New Roman" w:hAnsi="Times New Roman"/>
          <w:sz w:val="24"/>
          <w:szCs w:val="24"/>
        </w:rPr>
        <w:t>.</w:t>
      </w:r>
    </w:p>
    <w:p w14:paraId="03543F94" w14:textId="77777777" w:rsidR="009B74A3" w:rsidRPr="007F2778" w:rsidRDefault="009B74A3" w:rsidP="009B74A3">
      <w:pPr>
        <w:tabs>
          <w:tab w:val="left" w:pos="709"/>
          <w:tab w:val="decimal" w:pos="5103"/>
        </w:tabs>
        <w:spacing w:after="0"/>
        <w:rPr>
          <w:rFonts w:ascii="Times New Roman" w:hAnsi="Times New Roman"/>
          <w:sz w:val="24"/>
          <w:szCs w:val="24"/>
        </w:rPr>
      </w:pPr>
    </w:p>
    <w:p w14:paraId="5217D1E1" w14:textId="77777777" w:rsidR="009B74A3" w:rsidRPr="007F2778" w:rsidRDefault="009B74A3" w:rsidP="009B74A3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F2778">
        <w:rPr>
          <w:rFonts w:ascii="Times New Roman" w:hAnsi="Times New Roman"/>
          <w:sz w:val="24"/>
          <w:szCs w:val="24"/>
          <w:u w:val="single"/>
        </w:rPr>
        <w:t>Údaje o školní docházce žáka</w:t>
      </w:r>
    </w:p>
    <w:p w14:paraId="76DB78A8" w14:textId="77777777" w:rsidR="009B74A3" w:rsidRPr="007F2778" w:rsidRDefault="009B74A3" w:rsidP="009B74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Ročník a rok školní docházky: 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5CB0C6A8" w14:textId="77777777" w:rsidR="009B74A3" w:rsidRPr="007F2778" w:rsidRDefault="009B74A3" w:rsidP="009B74A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Opakoval žák ročník?</w:t>
      </w:r>
      <w:r w:rsidRPr="007F27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7F2778">
        <w:rPr>
          <w:rFonts w:ascii="Times New Roman" w:hAnsi="Times New Roman"/>
          <w:sz w:val="24"/>
          <w:szCs w:val="24"/>
        </w:rPr>
        <w:t>NE / ANO</w:t>
      </w:r>
      <w:r w:rsidRPr="007F2778">
        <w:rPr>
          <w:rFonts w:ascii="Times New Roman" w:hAnsi="Times New Roman"/>
          <w:sz w:val="24"/>
          <w:szCs w:val="24"/>
        </w:rPr>
        <w:tab/>
        <w:t>Který? .................................................................</w:t>
      </w:r>
    </w:p>
    <w:p w14:paraId="04C1FE2A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Má žák podpůrná opatření?</w:t>
      </w:r>
      <w:r w:rsidRPr="007F2778">
        <w:rPr>
          <w:rFonts w:ascii="Times New Roman" w:hAnsi="Times New Roman"/>
          <w:sz w:val="24"/>
          <w:szCs w:val="24"/>
        </w:rPr>
        <w:tab/>
        <w:t>NE / ANO</w:t>
      </w:r>
    </w:p>
    <w:p w14:paraId="214050A6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Jaká? 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3B62BD68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>..</w:t>
      </w:r>
    </w:p>
    <w:p w14:paraId="56091519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Kdo doporučil: ………………………………………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14:paraId="357B4383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Spolupráce školy s rodinou: ……………………………………………………………….....</w:t>
      </w:r>
      <w:r>
        <w:rPr>
          <w:rFonts w:ascii="Times New Roman" w:hAnsi="Times New Roman"/>
          <w:sz w:val="24"/>
          <w:szCs w:val="24"/>
        </w:rPr>
        <w:t>...</w:t>
      </w:r>
    </w:p>
    <w:p w14:paraId="54D9D3DA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43A1352D" w14:textId="77777777" w:rsidR="009B74A3" w:rsidRPr="007F2778" w:rsidRDefault="009B74A3" w:rsidP="009B74A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lastRenderedPageBreak/>
        <w:t>Udělená výchovná opatření + důvod: ……………</w:t>
      </w:r>
      <w:proofErr w:type="gramStart"/>
      <w:r w:rsidRPr="007F2778">
        <w:rPr>
          <w:rFonts w:ascii="Times New Roman" w:hAnsi="Times New Roman"/>
          <w:sz w:val="24"/>
          <w:szCs w:val="24"/>
        </w:rPr>
        <w:t>…….</w:t>
      </w:r>
      <w:proofErr w:type="gramEnd"/>
      <w:r w:rsidRPr="007F27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</w:t>
      </w:r>
    </w:p>
    <w:p w14:paraId="1A81D72B" w14:textId="77777777" w:rsidR="009B74A3" w:rsidRPr="0033267D" w:rsidRDefault="009B74A3" w:rsidP="009B74A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2283B9B" w14:textId="77777777" w:rsidR="009B74A3" w:rsidRPr="0033267D" w:rsidRDefault="009B74A3" w:rsidP="009B74A3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33267D">
        <w:rPr>
          <w:rFonts w:ascii="Times New Roman" w:hAnsi="Times New Roman"/>
          <w:b/>
          <w:sz w:val="24"/>
          <w:szCs w:val="24"/>
          <w:u w:val="single"/>
        </w:rPr>
        <w:t>Uveďte konkrétní projevy žáka v prostředí školy (v průběhu vyučování) v těchto oblastech:</w:t>
      </w:r>
    </w:p>
    <w:p w14:paraId="5C835883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Schopnost samostatné práce: 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35E78411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0DC24EEE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Udržení pozornosti a soustředění: 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14:paraId="725AB043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1C28F633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Plnění zadaných úkolů, vyrušování: 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14:paraId="6A79BFBE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5BBDC539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Spolupráce s učitelem: 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1A43F673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3C524BFB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Spolupráce se spolužáky: 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14:paraId="3C39AA7C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0B4E29C5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50A5326C" w14:textId="597E42C4" w:rsidR="009B74A3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5BD443AD" w14:textId="77777777" w:rsidR="00EE47F8" w:rsidRPr="007F2778" w:rsidRDefault="00EE47F8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6C8C3A7D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lastRenderedPageBreak/>
        <w:t>Chování o přestávkách: 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14:paraId="5AACC4C5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105A10B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FFFF6EB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Plnění domácích úkolů, příprava na výuku: ………………………………………………...</w:t>
      </w:r>
      <w:r>
        <w:rPr>
          <w:rFonts w:ascii="Times New Roman" w:hAnsi="Times New Roman"/>
          <w:sz w:val="24"/>
          <w:szCs w:val="24"/>
        </w:rPr>
        <w:t>.....</w:t>
      </w:r>
    </w:p>
    <w:p w14:paraId="59B059A1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24"/>
          <w:szCs w:val="24"/>
        </w:rPr>
        <w:t>.</w:t>
      </w:r>
      <w:r w:rsidRPr="007F27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5D6B6189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V čem je žák šikovný? O co se dá opřít při pozitivním přístupu?</w:t>
      </w:r>
    </w:p>
    <w:p w14:paraId="7B899BC2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7F27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7F27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 w14:paraId="69295D42" w14:textId="77777777" w:rsidR="009B74A3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2EB8983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Vaše další postřehy: 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14:paraId="51074CF1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 w14:paraId="201F9830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 w14:paraId="771E2CB8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 w14:paraId="5BA69364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 w14:paraId="2071499C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352196D3" w14:textId="77777777" w:rsidR="009B74A3" w:rsidRDefault="009B74A3" w:rsidP="009B74A3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4A3FC7C" w14:textId="793521F4" w:rsidR="009B74A3" w:rsidRDefault="009B74A3" w:rsidP="009B74A3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664933E" w14:textId="5B715FE7" w:rsidR="00EE47F8" w:rsidRDefault="00EE47F8" w:rsidP="009B74A3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7790B78" w14:textId="77777777" w:rsidR="00EE47F8" w:rsidRDefault="00EE47F8" w:rsidP="009B74A3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21A071A" w14:textId="77777777" w:rsidR="009B74A3" w:rsidRDefault="009B74A3" w:rsidP="009B74A3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B8F330F" w14:textId="77777777" w:rsidR="009B74A3" w:rsidRDefault="009B74A3" w:rsidP="009B74A3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FA68C48" w14:textId="77777777" w:rsidR="009B74A3" w:rsidRPr="0033267D" w:rsidRDefault="009B74A3" w:rsidP="009B74A3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33267D">
        <w:rPr>
          <w:rFonts w:ascii="Times New Roman" w:hAnsi="Times New Roman"/>
          <w:b/>
          <w:sz w:val="24"/>
          <w:szCs w:val="24"/>
          <w:u w:val="single"/>
        </w:rPr>
        <w:lastRenderedPageBreak/>
        <w:t>Uveďte konkrétní změnu (změny), ke kterým by mělo u žáka dojít:</w:t>
      </w:r>
    </w:p>
    <w:p w14:paraId="3360A217" w14:textId="77777777" w:rsidR="009B74A3" w:rsidRPr="007F2778" w:rsidRDefault="009B74A3" w:rsidP="009B74A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F27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7F27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7F27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7F27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7F27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D37109E" w14:textId="77777777" w:rsidR="009B74A3" w:rsidRPr="0033267D" w:rsidRDefault="009B74A3" w:rsidP="009B74A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64854314" w14:textId="77777777" w:rsidR="009B74A3" w:rsidRDefault="009B74A3" w:rsidP="009B74A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676B539E" w14:textId="77777777" w:rsidR="009B74A3" w:rsidRDefault="009B74A3" w:rsidP="009B74A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5F821970" w14:textId="1B73D02F" w:rsidR="009B74A3" w:rsidRDefault="009B74A3" w:rsidP="009B74A3">
      <w:r w:rsidRPr="0033267D">
        <w:rPr>
          <w:rFonts w:ascii="Times New Roman" w:hAnsi="Times New Roman"/>
          <w:b/>
          <w:sz w:val="24"/>
          <w:szCs w:val="24"/>
        </w:rPr>
        <w:t>Vyplnil/a:</w:t>
      </w:r>
      <w:r w:rsidRPr="0033267D">
        <w:rPr>
          <w:rFonts w:ascii="Times New Roman" w:hAnsi="Times New Roman"/>
          <w:sz w:val="24"/>
          <w:szCs w:val="24"/>
        </w:rPr>
        <w:tab/>
      </w:r>
    </w:p>
    <w:sectPr w:rsidR="009B74A3" w:rsidSect="00A06E38">
      <w:headerReference w:type="default" r:id="rId7"/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45A9" w14:textId="77777777" w:rsidR="001C1641" w:rsidRDefault="001C1641" w:rsidP="00A73512">
      <w:pPr>
        <w:spacing w:after="0" w:line="240" w:lineRule="auto"/>
      </w:pPr>
      <w:r>
        <w:separator/>
      </w:r>
    </w:p>
  </w:endnote>
  <w:endnote w:type="continuationSeparator" w:id="0">
    <w:p w14:paraId="7B1CAD94" w14:textId="77777777" w:rsidR="001C1641" w:rsidRDefault="001C1641" w:rsidP="00A7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F915" w14:textId="3015353B" w:rsidR="00611BA4" w:rsidRDefault="00A06E38" w:rsidP="00A06E38">
    <w:pPr>
      <w:pStyle w:val="Zpat"/>
      <w:ind w:left="-1474" w:right="-680"/>
    </w:pPr>
    <w:r>
      <w:rPr>
        <w:noProof/>
      </w:rPr>
      <w:drawing>
        <wp:inline distT="0" distB="0" distL="0" distR="0" wp14:anchorId="38A7E6BC" wp14:editId="365BA439">
          <wp:extent cx="9212669" cy="1304925"/>
          <wp:effectExtent l="0" t="0" r="762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2073" cy="1306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1BA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5FFEDF" wp14:editId="2BC175DF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Skupin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Obdélní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ové pole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E6FF4" w14:textId="1D8DB3F6" w:rsidR="00611BA4" w:rsidRDefault="00611BA4">
                            <w:pPr>
                              <w:pStyle w:val="Zpat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FFEDF" id="Skupina 155" o:spid="_x0000_s1026" style="position:absolute;left:0;text-align:left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">
              <v:rect id="Obdélní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1EE6FF4" w14:textId="1D8DB3F6" w:rsidR="00611BA4" w:rsidRDefault="00611BA4">
                      <w:pPr>
                        <w:pStyle w:val="Zpat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D13A" w14:textId="77777777" w:rsidR="001C1641" w:rsidRDefault="001C1641" w:rsidP="00A73512">
      <w:pPr>
        <w:spacing w:after="0" w:line="240" w:lineRule="auto"/>
      </w:pPr>
      <w:r>
        <w:separator/>
      </w:r>
    </w:p>
  </w:footnote>
  <w:footnote w:type="continuationSeparator" w:id="0">
    <w:p w14:paraId="30D0FEC4" w14:textId="77777777" w:rsidR="001C1641" w:rsidRDefault="001C1641" w:rsidP="00A73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B7FB" w14:textId="2AC0B629" w:rsidR="00A73512" w:rsidRDefault="00EE47F8" w:rsidP="00A73512">
    <w:pPr>
      <w:pStyle w:val="Zhlav"/>
      <w:ind w:left="-1417"/>
    </w:pPr>
    <w:sdt>
      <w:sdtPr>
        <w:rPr>
          <w:noProof/>
        </w:rPr>
        <w:id w:val="-846786638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C26045C" wp14:editId="2C733DD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Obdélní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2269F" w14:textId="77777777" w:rsidR="00EE47F8" w:rsidRDefault="00EE47F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26045C" id="Obdélník 3" o:spid="_x0000_s1026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982269F" w14:textId="77777777" w:rsidR="00EE47F8" w:rsidRDefault="00EE47F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73512">
      <w:rPr>
        <w:noProof/>
      </w:rPr>
      <w:ptab w:relativeTo="margin" w:alignment="left" w:leader="none"/>
    </w:r>
    <w:r w:rsidR="00A73512">
      <w:rPr>
        <w:noProof/>
      </w:rPr>
      <w:drawing>
        <wp:inline distT="0" distB="0" distL="0" distR="0" wp14:anchorId="738A944C" wp14:editId="7F1468DB">
          <wp:extent cx="7522901" cy="1311863"/>
          <wp:effectExtent l="0" t="0" r="1905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01" cy="131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12"/>
    <w:rsid w:val="00017F34"/>
    <w:rsid w:val="0002473A"/>
    <w:rsid w:val="00030DC6"/>
    <w:rsid w:val="00055A92"/>
    <w:rsid w:val="001C1641"/>
    <w:rsid w:val="002A2CCD"/>
    <w:rsid w:val="00373590"/>
    <w:rsid w:val="00611BA4"/>
    <w:rsid w:val="00631D90"/>
    <w:rsid w:val="009B74A3"/>
    <w:rsid w:val="00A06E38"/>
    <w:rsid w:val="00A73512"/>
    <w:rsid w:val="00EE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187F1"/>
  <w15:chartTrackingRefBased/>
  <w15:docId w15:val="{3E0BDE16-6341-4937-A365-0B46ED2B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74A3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35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73512"/>
  </w:style>
  <w:style w:type="paragraph" w:styleId="Zpat">
    <w:name w:val="footer"/>
    <w:basedOn w:val="Normln"/>
    <w:link w:val="ZpatChar"/>
    <w:uiPriority w:val="99"/>
    <w:unhideWhenUsed/>
    <w:rsid w:val="00A735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73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729F-68DA-4086-954B-A3AD5DDB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Přecechtělová Ema</cp:lastModifiedBy>
  <cp:revision>7</cp:revision>
  <cp:lastPrinted>2022-02-03T19:01:00Z</cp:lastPrinted>
  <dcterms:created xsi:type="dcterms:W3CDTF">2022-02-02T17:55:00Z</dcterms:created>
  <dcterms:modified xsi:type="dcterms:W3CDTF">2022-03-29T19:28:00Z</dcterms:modified>
</cp:coreProperties>
</file>